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战先锋  二战战舰风云录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战先锋  二战战舰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36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战先锋  二战战舰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